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E3C07" w14:textId="77777777" w:rsidR="000451FF" w:rsidRDefault="000451FF" w:rsidP="000451FF">
      <w:pPr>
        <w:pStyle w:val="Heading1"/>
      </w:pPr>
      <w:bookmarkStart w:id="0" w:name="_Toc437849852"/>
      <w:r>
        <w:t xml:space="preserve">Section </w:t>
      </w:r>
      <w:r w:rsidRPr="00AA14B8">
        <w:t>1</w:t>
      </w:r>
    </w:p>
    <w:p w14:paraId="3CB1C916" w14:textId="77777777" w:rsidR="000451FF" w:rsidRPr="001229EE" w:rsidRDefault="000451FF" w:rsidP="000451FF">
      <w:pPr>
        <w:pStyle w:val="Subtitle"/>
        <w:rPr>
          <w:rFonts w:ascii="Times New Roman" w:eastAsia="Times New Roman" w:hAnsi="Times New Roman"/>
        </w:rPr>
      </w:pPr>
      <w:r w:rsidRPr="001229EE">
        <w:rPr>
          <w:rFonts w:eastAsia="Times New Roman"/>
        </w:rPr>
        <w:t>An introduction to adaptivity</w:t>
      </w:r>
      <w:bookmarkEnd w:id="0"/>
    </w:p>
    <w:p w14:paraId="0B7C2417" w14:textId="288672F5" w:rsidR="000451FF" w:rsidRPr="001229EE" w:rsidRDefault="000451FF" w:rsidP="000451F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 xml:space="preserve">Over the years this phenomenon has made its way </w:t>
      </w:r>
      <w:r w:rsidR="007D3CD3">
        <w:t>in</w:t>
      </w:r>
      <w:r>
        <w:t>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34814AB1" w14:textId="77777777" w:rsidR="000451FF" w:rsidRDefault="000451FF" w:rsidP="000451F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5F1B34F3" w14:textId="77777777" w:rsidR="000451FF" w:rsidRPr="001229EE" w:rsidRDefault="000451FF" w:rsidP="000451F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 The adaptive hypermedia platform this thesis covers is called GALE.</w:t>
      </w:r>
    </w:p>
    <w:p w14:paraId="31CB4783" w14:textId="77777777" w:rsidR="000451FF" w:rsidRPr="001229EE" w:rsidRDefault="000451FF" w:rsidP="000451FF"/>
    <w:p w14:paraId="5E834262" w14:textId="3E1A6C5E" w:rsidR="000451FF" w:rsidRPr="001229EE" w:rsidRDefault="000451FF" w:rsidP="000451FF">
      <w:pPr>
        <w:pStyle w:val="Heading2"/>
        <w:rPr>
          <w:rFonts w:ascii="Times New Roman" w:eastAsia="Times New Roman" w:hAnsi="Times New Roman" w:cs="Times New Roman"/>
          <w:color w:val="auto"/>
        </w:rPr>
      </w:pPr>
      <w:bookmarkStart w:id="1" w:name="_Toc437849853"/>
      <w:r>
        <w:rPr>
          <w:rFonts w:eastAsia="Times New Roman"/>
        </w:rPr>
        <w:t xml:space="preserve">1.1 </w:t>
      </w:r>
      <w:r w:rsidRPr="001229EE">
        <w:rPr>
          <w:rFonts w:eastAsia="Times New Roman"/>
        </w:rPr>
        <w:t>GALE</w:t>
      </w:r>
      <w:bookmarkEnd w:id="1"/>
    </w:p>
    <w:p w14:paraId="6C96829D" w14:textId="77777777" w:rsidR="000451FF" w:rsidRPr="001229EE" w:rsidRDefault="000451FF" w:rsidP="000451F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51DB925" w14:textId="77777777" w:rsidR="000451FF" w:rsidRDefault="000451FF" w:rsidP="000451F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3332595E" w14:textId="1E7C91F2" w:rsidR="009B07FA" w:rsidRDefault="008572BB" w:rsidP="000451FF">
      <w:r>
        <w:t>An input is required to define the adaptive behavior GALE has to execute. Various formats and models are supported by GALE, but the format most used in this thesis is GAM (</w:t>
      </w:r>
      <w:r w:rsidRPr="001229EE">
        <w:t xml:space="preserve">Gale </w:t>
      </w:r>
      <w:r w:rsidRPr="001229EE">
        <w:lastRenderedPageBreak/>
        <w:t>Adaptation Model</w:t>
      </w:r>
      <w:r>
        <w:t xml:space="preserve">). </w:t>
      </w:r>
      <w:r w:rsidR="006D2EBF">
        <w:t xml:space="preserve">This input is responsible for all adaptive behavior in the resulting adaptive application. More about GAM and how it is applied can be found in </w:t>
      </w:r>
      <w:r w:rsidR="006D2EBF">
        <w:rPr>
          <w:i/>
        </w:rPr>
        <w:t>section 1.3</w:t>
      </w:r>
      <w:r w:rsidR="006D2EBF">
        <w:t>.</w:t>
      </w:r>
    </w:p>
    <w:p w14:paraId="6CA1F0E2" w14:textId="77777777" w:rsidR="006D2EBF" w:rsidRPr="006D2EBF" w:rsidRDefault="006D2EBF" w:rsidP="006D2EBF"/>
    <w:p w14:paraId="6A9A0EB0" w14:textId="1BA30E3B" w:rsidR="009B07FA" w:rsidRDefault="006D2EBF" w:rsidP="006D2EBF">
      <w:pPr>
        <w:pStyle w:val="Heading2"/>
      </w:pPr>
      <w:r>
        <w:rPr>
          <w:rFonts w:eastAsia="Times New Roman"/>
        </w:rPr>
        <w:t xml:space="preserve">1.2 </w:t>
      </w:r>
      <w:r>
        <w:rPr>
          <w:rFonts w:eastAsia="Times New Roman"/>
        </w:rPr>
        <w:t>A</w:t>
      </w:r>
      <w:r w:rsidRPr="001229EE">
        <w:rPr>
          <w:rFonts w:eastAsia="Times New Roman"/>
        </w:rPr>
        <w:t xml:space="preserve">daptivity </w:t>
      </w:r>
      <w:r>
        <w:rPr>
          <w:rFonts w:eastAsia="Times New Roman"/>
        </w:rPr>
        <w:t>in GALE</w:t>
      </w:r>
    </w:p>
    <w:p w14:paraId="4054A0E0" w14:textId="77777777" w:rsidR="000451FF" w:rsidRPr="001229EE" w:rsidRDefault="000451FF" w:rsidP="000451FF">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760BDC28" wp14:editId="4009F287">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5AD6288B" w14:textId="77777777" w:rsidR="000451FF" w:rsidRPr="00F52F5C" w:rsidRDefault="000451FF" w:rsidP="000451FF">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rPr>
                                <w:noProof/>
                              </w:rPr>
                              <w:fldChar w:fldCharType="end"/>
                            </w:r>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BDC28"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5AD6288B" w14:textId="77777777" w:rsidR="000451FF" w:rsidRPr="00F52F5C" w:rsidRDefault="000451FF" w:rsidP="000451FF">
                      <w:pPr>
                        <w:pStyle w:val="Caption"/>
                        <w:rPr>
                          <w:rFonts w:eastAsia="Times New Roman"/>
                          <w:noProof/>
                          <w:color w:val="000000"/>
                        </w:rPr>
                      </w:pPr>
                      <w:r>
                        <w:t xml:space="preserve">Figure 1. </w:t>
                      </w:r>
                      <w:r>
                        <w:fldChar w:fldCharType="begin"/>
                      </w:r>
                      <w:r>
                        <w:instrText xml:space="preserve"> SEQ Figure_1. \* ARABIC </w:instrText>
                      </w:r>
                      <w:r>
                        <w:fldChar w:fldCharType="separate"/>
                      </w:r>
                      <w:r>
                        <w:rPr>
                          <w:noProof/>
                        </w:rPr>
                        <w:t>1</w:t>
                      </w:r>
                      <w:r>
                        <w:rPr>
                          <w:noProof/>
                        </w:rPr>
                        <w:fldChar w:fldCharType="end"/>
                      </w:r>
                      <w:r>
                        <w:t>: A snippet from the Milkyway demo.</w:t>
                      </w:r>
                    </w:p>
                  </w:txbxContent>
                </v:textbox>
                <w10:wrap type="square"/>
              </v:shape>
            </w:pict>
          </mc:Fallback>
        </mc:AlternateContent>
      </w:r>
      <w:r>
        <w:rPr>
          <w:rFonts w:eastAsia="Times New Roman"/>
          <w:noProof/>
        </w:rPr>
        <w:drawing>
          <wp:anchor distT="0" distB="0" distL="114300" distR="114300" simplePos="0" relativeHeight="251659264" behindDoc="0" locked="0" layoutInCell="1" allowOverlap="1" wp14:anchorId="58A9F298" wp14:editId="0ACC8AFD">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8">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09AC8273" w14:textId="79BA48F7" w:rsidR="000451FF" w:rsidRDefault="000451FF" w:rsidP="000451FF">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 xml:space="preserve">models are represented by a single </w:t>
      </w:r>
      <w:r w:rsidR="008572BB">
        <w:t>GAM</w:t>
      </w:r>
      <w:r w:rsidRPr="001229EE">
        <w:t xml:space="preserve">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14:paraId="783FA130" w14:textId="77777777" w:rsidR="002D61F0" w:rsidRDefault="002D61F0" w:rsidP="000451FF"/>
    <w:p w14:paraId="3A153DC9" w14:textId="2E5BB3F8" w:rsidR="000451FF" w:rsidRDefault="000451FF" w:rsidP="000451FF">
      <w:pPr>
        <w:pStyle w:val="Heading2"/>
      </w:pPr>
      <w:bookmarkStart w:id="2" w:name="_Toc437849854"/>
      <w:r>
        <w:t>1.</w:t>
      </w:r>
      <w:r w:rsidR="006D2EBF">
        <w:t>3</w:t>
      </w:r>
      <w:r>
        <w:t xml:space="preserve"> The structure of GALE applications</w:t>
      </w:r>
      <w:bookmarkEnd w:id="2"/>
    </w:p>
    <w:p w14:paraId="5BF010D9" w14:textId="10881483" w:rsidR="000451FF" w:rsidRDefault="000451FF" w:rsidP="000451FF">
      <w:r>
        <w:t>All concepts contained in a GALE application are contained within their own separate entities. These entities consist out of a set of attributes and parameters</w:t>
      </w:r>
      <w:r w:rsidR="007D3CD3">
        <w:t>,</w:t>
      </w:r>
      <w:r>
        <w:t xml:space="preserve"> amongst which </w:t>
      </w:r>
      <w:r w:rsidR="007D3CD3">
        <w:t xml:space="preserve">are </w:t>
      </w:r>
      <w:r>
        <w:t xml:space="preserve">the concept name and </w:t>
      </w:r>
      <w:r w:rsidR="007D3CD3">
        <w:t xml:space="preserve">the </w:t>
      </w:r>
      <w:r>
        <w:t>web resource (used when the concept is accessed and displayed within the browser). These concepts can be connected to each other by means of labeled relations. Many standard layouts for GALE, such as the “</w:t>
      </w:r>
      <w:r>
        <w:rPr>
          <w:i/>
        </w:rPr>
        <w:t xml:space="preserve">static-tree-view” </w:t>
      </w:r>
      <w:r w:rsidR="002F492C"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w:t>
      </w:r>
      <w:r w:rsidR="002F492C">
        <w:t>can be found in</w:t>
      </w:r>
      <w:r>
        <w:t xml:space="preserve"> the milkyway demo</w:t>
      </w:r>
      <w:r w:rsidR="002F492C">
        <w:t>.</w:t>
      </w:r>
      <w:r>
        <w:t xml:space="preserve"> </w:t>
      </w:r>
      <w:r w:rsidR="002F492C">
        <w:t>Here,</w:t>
      </w:r>
      <w:r>
        <w:t xml:space="preserve"> an “</w:t>
      </w:r>
      <w:r>
        <w:rPr>
          <w:i/>
        </w:rPr>
        <w:t>isMoonOf</w:t>
      </w:r>
      <w:r>
        <w:t xml:space="preserve">” relation is used to list all moons rotating around a specific planet. A snippet of the concept “Jupiter” with such a list is displayed in </w:t>
      </w:r>
      <w:r>
        <w:rPr>
          <w:i/>
        </w:rPr>
        <w:t>figure 1.1</w:t>
      </w:r>
      <w:r>
        <w:t xml:space="preserve">. These relations do not have any specific adaptive behavior attached to them and are often referred to </w:t>
      </w:r>
      <w:r>
        <w:lastRenderedPageBreak/>
        <w:t>as “non-pedagogical relations”.</w:t>
      </w:r>
      <w:r>
        <w:br/>
        <w:t xml:space="preserve">The set of all concepts </w:t>
      </w:r>
      <w:r w:rsidR="00CD373A">
        <w:t>and</w:t>
      </w:r>
      <w:r>
        <w:t xml:space="preserve"> the relations they share will be referred to as </w:t>
      </w:r>
      <w:r w:rsidR="00CD373A">
        <w:t>the</w:t>
      </w:r>
      <w:r>
        <w:t xml:space="preserve"> “Domain model”.</w:t>
      </w:r>
    </w:p>
    <w:p w14:paraId="23C343F4" w14:textId="77777777" w:rsidR="000451FF" w:rsidRDefault="000451FF" w:rsidP="000451FF">
      <w:r>
        <w:t xml:space="preserve">Because the domain model is only responsible for the structure and data of the GALE application a second model is necessary in order to take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1512A96E" w14:textId="77777777" w:rsidR="000451FF" w:rsidRDefault="000451FF" w:rsidP="000451F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07FAA6DF" w14:textId="77777777" w:rsidR="000451FF" w:rsidRDefault="000451FF" w:rsidP="000451FF">
      <w:r>
        <w:t xml:space="preserve">An authoring environment is used to create domain and adaptation models and deploy these into GALE applications. The goal of this is to make the authoring process less complex while trying to retain the flexibility that GALE allows. </w:t>
      </w:r>
    </w:p>
    <w:p w14:paraId="35E07E8C" w14:textId="77777777" w:rsidR="000451FF" w:rsidRPr="001229EE" w:rsidRDefault="000451FF" w:rsidP="000451FF">
      <w:pPr>
        <w:rPr>
          <w:rFonts w:ascii="Times New Roman" w:eastAsia="Times New Roman" w:hAnsi="Times New Roman" w:cs="Times New Roman"/>
          <w:color w:val="auto"/>
          <w:sz w:val="24"/>
          <w:szCs w:val="24"/>
        </w:rPr>
      </w:pPr>
    </w:p>
    <w:p w14:paraId="006389EB" w14:textId="0BEC276B" w:rsidR="000451FF" w:rsidRPr="001229EE" w:rsidRDefault="000451FF" w:rsidP="000451FF">
      <w:pPr>
        <w:pStyle w:val="Heading2"/>
        <w:rPr>
          <w:rFonts w:ascii="Times New Roman" w:eastAsia="Times New Roman" w:hAnsi="Times New Roman" w:cs="Times New Roman"/>
          <w:color w:val="auto"/>
        </w:rPr>
      </w:pPr>
      <w:bookmarkStart w:id="3" w:name="_Toc437849855"/>
      <w:r>
        <w:rPr>
          <w:rFonts w:eastAsia="Times New Roman"/>
        </w:rPr>
        <w:t>1.</w:t>
      </w:r>
      <w:r w:rsidR="006D2EBF">
        <w:rPr>
          <w:rFonts w:eastAsia="Times New Roman"/>
        </w:rPr>
        <w:t>4</w:t>
      </w:r>
      <w:r>
        <w:rPr>
          <w:rFonts w:eastAsia="Times New Roman"/>
        </w:rPr>
        <w:t xml:space="preserve"> </w:t>
      </w:r>
      <w:r w:rsidRPr="001229EE">
        <w:rPr>
          <w:rFonts w:eastAsia="Times New Roman"/>
        </w:rPr>
        <w:t>Authoring</w:t>
      </w:r>
      <w:bookmarkEnd w:id="3"/>
    </w:p>
    <w:p w14:paraId="05AEB3AC" w14:textId="77777777" w:rsidR="000451FF" w:rsidRDefault="000451FF" w:rsidP="000451F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 is presented in </w:t>
      </w:r>
      <w:r w:rsidRPr="000D4155">
        <w:rPr>
          <w:i/>
        </w:rPr>
        <w:t>section 2</w:t>
      </w:r>
      <w:r w:rsidRPr="001229EE">
        <w:t>.</w:t>
      </w:r>
      <w:r>
        <w:t xml:space="preserve"> </w:t>
      </w:r>
    </w:p>
    <w:p w14:paraId="1A2F82EA" w14:textId="74050282" w:rsidR="000451FF" w:rsidRPr="001229EE" w:rsidRDefault="000451FF" w:rsidP="000451FF">
      <w:pPr>
        <w:rPr>
          <w:rFonts w:ascii="Times New Roman" w:hAnsi="Times New Roman" w:cs="Times New Roman"/>
          <w:color w:val="auto"/>
        </w:rPr>
      </w:pPr>
      <w:r w:rsidRPr="001229EE">
        <w:t>This calls for a new authoring environment</w:t>
      </w:r>
      <w:r w:rsidR="00AF1FF0">
        <w:t>.</w:t>
      </w:r>
      <w:r w:rsidRPr="001229EE">
        <w:t xml:space="preserve"> </w:t>
      </w:r>
      <w:r w:rsidR="00AF1FF0">
        <w:t>L</w:t>
      </w:r>
      <w:r w:rsidRPr="001229EE">
        <w:t xml:space="preserve">essons </w:t>
      </w:r>
      <w:r w:rsidR="00AF1FF0">
        <w:t xml:space="preserve">learned </w:t>
      </w:r>
      <w:r w:rsidRPr="001229EE">
        <w:t xml:space="preserve">from GAT </w:t>
      </w:r>
      <w:r>
        <w:t xml:space="preserve">and other earlier projects </w:t>
      </w:r>
      <w:r w:rsidR="00CD7F9B">
        <w:t>combined</w:t>
      </w:r>
      <w:r w:rsidR="00AF1FF0">
        <w:t xml:space="preserve"> wit</w:t>
      </w:r>
      <w:bookmarkStart w:id="4" w:name="_GoBack"/>
      <w:bookmarkEnd w:id="4"/>
      <w:r w:rsidR="00AF1FF0">
        <w:t xml:space="preserve">h fresh ideas </w:t>
      </w:r>
      <w:r w:rsidRPr="001229EE">
        <w:t xml:space="preserve">can be </w:t>
      </w:r>
      <w:r w:rsidR="00AF1FF0">
        <w:t>used to create a new and modern tool.</w:t>
      </w:r>
      <w:r w:rsidRPr="001229EE">
        <w:t xml:space="preserve"> </w:t>
      </w:r>
    </w:p>
    <w:p w14:paraId="2BBDFA0D" w14:textId="77777777" w:rsidR="000451FF" w:rsidRPr="001229EE" w:rsidRDefault="000451FF" w:rsidP="000451FF">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322E8A5F" w14:textId="77777777" w:rsidR="000451FF" w:rsidRPr="001229EE" w:rsidRDefault="000451FF" w:rsidP="000451F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3E7F1ED7" w14:textId="77777777" w:rsidR="000451FF" w:rsidRPr="001229EE" w:rsidRDefault="000451FF" w:rsidP="000451FF">
      <w:pPr>
        <w:rPr>
          <w:rFonts w:ascii="Times New Roman" w:hAnsi="Times New Roman" w:cs="Times New Roman"/>
          <w:color w:val="auto"/>
        </w:rPr>
      </w:pPr>
      <w:r w:rsidRPr="001229EE">
        <w:t>This means there is a discrepancy in wishes and requirements between both parties involved</w:t>
      </w:r>
      <w:r>
        <w:t xml:space="preserve"> (TU/e and “De Roode Kikker”)</w:t>
      </w:r>
      <w:r w:rsidRPr="001229EE">
        <w:t>. Yet, this does not hinder the collaboration in terms of exchanging inspiration and ideas as well as providing mutual technical support.</w:t>
      </w:r>
    </w:p>
    <w:p w14:paraId="79DB8861" w14:textId="6085132D" w:rsidR="000451FF" w:rsidRDefault="000451FF" w:rsidP="008572BB">
      <w:pPr>
        <w:sectPr w:rsidR="000451FF" w:rsidSect="00A70B3C">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w:t>
      </w:r>
      <w:r w:rsidRPr="001229EE">
        <w:lastRenderedPageBreak/>
        <w:t xml:space="preserve">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rsidR="006D2EBF">
        <w:t>ment must be field-independent.</w:t>
      </w:r>
    </w:p>
    <w:p w14:paraId="4153CF87" w14:textId="77777777" w:rsidR="0008504C" w:rsidRPr="000451FF" w:rsidRDefault="0008504C" w:rsidP="000451FF"/>
    <w:sectPr w:rsidR="0008504C" w:rsidRPr="000451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0D8B" w14:textId="77777777" w:rsidR="00C9246D" w:rsidRDefault="00C9246D" w:rsidP="001229EE">
      <w:pPr>
        <w:spacing w:after="0" w:line="240" w:lineRule="auto"/>
      </w:pPr>
      <w:r>
        <w:separator/>
      </w:r>
    </w:p>
  </w:endnote>
  <w:endnote w:type="continuationSeparator" w:id="0">
    <w:p w14:paraId="5406EC20" w14:textId="77777777" w:rsidR="00C9246D" w:rsidRDefault="00C9246D"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DD9EC" w14:textId="77777777" w:rsidR="000451FF" w:rsidRPr="00A70B3C" w:rsidRDefault="000451FF" w:rsidP="00A70B3C">
    <w:pPr>
      <w:pStyle w:val="Footer"/>
      <w:pBdr>
        <w:top w:val="single" w:sz="4" w:space="1" w:color="auto"/>
      </w:pBdr>
    </w:pPr>
    <w:sdt>
      <w:sdtPr>
        <w:id w:val="1774120499"/>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CD7F9B">
          <w:rPr>
            <w:noProof/>
          </w:rPr>
          <w:t>5</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AD6D" w14:textId="77777777" w:rsidR="000451FF" w:rsidRPr="00A70B3C" w:rsidRDefault="000451FF" w:rsidP="002C4355">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7D3CD3">
          <w:rPr>
            <w:noProof/>
          </w:rPr>
          <w:t>1</w:t>
        </w:r>
        <w:r>
          <w:rPr>
            <w:noProof/>
          </w:rPr>
          <w:fldChar w:fldCharType="end"/>
        </w:r>
      </w:sdtContent>
    </w:sdt>
  </w:p>
  <w:p w14:paraId="7E0FDDCD" w14:textId="77777777" w:rsidR="000451FF" w:rsidRDefault="000451FF" w:rsidP="00FE0509">
    <w:pPr>
      <w:pStyle w:val="Footer"/>
    </w:pPr>
  </w:p>
  <w:p w14:paraId="41BCEBF2" w14:textId="77777777" w:rsidR="000451FF" w:rsidRDefault="00045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0FF2" w14:textId="77777777" w:rsidR="00C9246D" w:rsidRDefault="00C9246D" w:rsidP="001229EE">
      <w:pPr>
        <w:spacing w:after="0" w:line="240" w:lineRule="auto"/>
      </w:pPr>
      <w:r>
        <w:separator/>
      </w:r>
    </w:p>
  </w:footnote>
  <w:footnote w:type="continuationSeparator" w:id="0">
    <w:p w14:paraId="0933A715" w14:textId="77777777" w:rsidR="00C9246D" w:rsidRDefault="00C9246D" w:rsidP="001229EE">
      <w:pPr>
        <w:spacing w:after="0" w:line="240" w:lineRule="auto"/>
      </w:pPr>
      <w:r>
        <w:continuationSeparator/>
      </w:r>
    </w:p>
  </w:footnote>
  <w:footnote w:id="1">
    <w:p w14:paraId="700264C2" w14:textId="77777777" w:rsidR="000451FF" w:rsidRDefault="000451FF" w:rsidP="000451FF">
      <w:pPr>
        <w:pStyle w:val="FootnoteText"/>
      </w:pPr>
      <w:r>
        <w:rPr>
          <w:rStyle w:val="FootnoteReference"/>
        </w:rPr>
        <w:footnoteRef/>
      </w:r>
      <w:r>
        <w:t xml:space="preserve"> </w:t>
      </w:r>
      <w:r w:rsidRPr="001229EE">
        <w:t>Specific Targeted REsearch Project</w:t>
      </w:r>
      <w:r>
        <w:t xml:space="preserve"> </w:t>
      </w:r>
    </w:p>
    <w:p w14:paraId="26E05AB1" w14:textId="77777777" w:rsidR="000451FF" w:rsidRDefault="000451FF" w:rsidP="000451FF">
      <w:pPr>
        <w:pStyle w:val="FootnoteText"/>
      </w:pPr>
      <w:r>
        <w:t>(</w:t>
      </w:r>
      <w:r w:rsidRPr="001229EE">
        <w:t>http://cordis.europa.eu/fp7/ict/future-networks/funding-schemes_en.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07A7" w14:textId="77777777" w:rsidR="000451FF" w:rsidRPr="00CD4FC3" w:rsidRDefault="000451FF"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sidR="008572BB">
      <w:rPr>
        <w:b/>
        <w:sz w:val="24"/>
      </w:rPr>
      <w:fldChar w:fldCharType="separate"/>
    </w:r>
    <w:r w:rsidR="00CD7F9B">
      <w:rPr>
        <w:b/>
        <w:noProof/>
        <w:sz w:val="24"/>
      </w:rPr>
      <w:t>Section 1</w: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CD7F9B">
      <w:rPr>
        <w:b/>
        <w:noProof/>
        <w:sz w:val="24"/>
      </w:rPr>
      <w:t>An introduction to adaptivity</w:t>
    </w:r>
    <w:r>
      <w:rPr>
        <w:b/>
        <w:sz w:val="24"/>
      </w:rPr>
      <w:fldChar w:fldCharType="end"/>
    </w:r>
  </w:p>
  <w:p w14:paraId="1DA652DC" w14:textId="77777777" w:rsidR="000451FF" w:rsidRDefault="00045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E996F" w14:textId="77777777" w:rsidR="000451FF" w:rsidRPr="00CD4FC3" w:rsidRDefault="000451FF" w:rsidP="0050438F">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1C6"/>
    <w:multiLevelType w:val="multilevel"/>
    <w:tmpl w:val="3D3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8"/>
    <w:rsid w:val="000451FF"/>
    <w:rsid w:val="0008504C"/>
    <w:rsid w:val="000D4155"/>
    <w:rsid w:val="000E0509"/>
    <w:rsid w:val="000E2C51"/>
    <w:rsid w:val="000E4587"/>
    <w:rsid w:val="001229EE"/>
    <w:rsid w:val="00122B3A"/>
    <w:rsid w:val="001328DE"/>
    <w:rsid w:val="00155561"/>
    <w:rsid w:val="00163F53"/>
    <w:rsid w:val="001B23EC"/>
    <w:rsid w:val="001B417B"/>
    <w:rsid w:val="001B476F"/>
    <w:rsid w:val="001C1D6C"/>
    <w:rsid w:val="001D0D45"/>
    <w:rsid w:val="001F3A85"/>
    <w:rsid w:val="00215DE6"/>
    <w:rsid w:val="00220B8B"/>
    <w:rsid w:val="0025462A"/>
    <w:rsid w:val="00271793"/>
    <w:rsid w:val="002D61F0"/>
    <w:rsid w:val="002F492C"/>
    <w:rsid w:val="00362DC8"/>
    <w:rsid w:val="003F35A7"/>
    <w:rsid w:val="004262A2"/>
    <w:rsid w:val="00514292"/>
    <w:rsid w:val="00550E9B"/>
    <w:rsid w:val="0055681C"/>
    <w:rsid w:val="005745BB"/>
    <w:rsid w:val="0060683E"/>
    <w:rsid w:val="00607669"/>
    <w:rsid w:val="00624A3D"/>
    <w:rsid w:val="00633ACB"/>
    <w:rsid w:val="006645D9"/>
    <w:rsid w:val="00677C3C"/>
    <w:rsid w:val="006B3E31"/>
    <w:rsid w:val="006D2EBF"/>
    <w:rsid w:val="007115D5"/>
    <w:rsid w:val="007A5E9B"/>
    <w:rsid w:val="007B437B"/>
    <w:rsid w:val="007C3AE2"/>
    <w:rsid w:val="007D3CD3"/>
    <w:rsid w:val="00820127"/>
    <w:rsid w:val="008572BB"/>
    <w:rsid w:val="00857DDC"/>
    <w:rsid w:val="00886DA6"/>
    <w:rsid w:val="00892507"/>
    <w:rsid w:val="008A285F"/>
    <w:rsid w:val="008B18F7"/>
    <w:rsid w:val="008B39B1"/>
    <w:rsid w:val="00935C92"/>
    <w:rsid w:val="00942F36"/>
    <w:rsid w:val="009B07FA"/>
    <w:rsid w:val="009B4A67"/>
    <w:rsid w:val="00A13D0C"/>
    <w:rsid w:val="00A30A23"/>
    <w:rsid w:val="00A467A2"/>
    <w:rsid w:val="00A713FF"/>
    <w:rsid w:val="00A8713A"/>
    <w:rsid w:val="00AB3DDA"/>
    <w:rsid w:val="00AD4618"/>
    <w:rsid w:val="00AF1FF0"/>
    <w:rsid w:val="00AF56A8"/>
    <w:rsid w:val="00B17827"/>
    <w:rsid w:val="00BF2732"/>
    <w:rsid w:val="00C3624B"/>
    <w:rsid w:val="00C425E5"/>
    <w:rsid w:val="00C62857"/>
    <w:rsid w:val="00C64563"/>
    <w:rsid w:val="00C84CA0"/>
    <w:rsid w:val="00C9246D"/>
    <w:rsid w:val="00CD373A"/>
    <w:rsid w:val="00CD7F9B"/>
    <w:rsid w:val="00D14DF6"/>
    <w:rsid w:val="00D40005"/>
    <w:rsid w:val="00DA5668"/>
    <w:rsid w:val="00E3346F"/>
    <w:rsid w:val="00E7701B"/>
    <w:rsid w:val="00E85001"/>
    <w:rsid w:val="00F61925"/>
    <w:rsid w:val="00F865F6"/>
    <w:rsid w:val="00F971BB"/>
    <w:rsid w:val="00FB15E4"/>
    <w:rsid w:val="00FF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43DF"/>
  <w15:chartTrackingRefBased/>
  <w15:docId w15:val="{6950971B-EDA4-4124-A175-B3F065DA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FF"/>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rmalWeb">
    <w:name w:val="Normal (Web)"/>
    <w:basedOn w:val="Normal"/>
    <w:uiPriority w:val="99"/>
    <w:semiHidden/>
    <w:unhideWhenUsed/>
    <w:rsid w:val="001229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EE"/>
    <w:rPr>
      <w:rFonts w:ascii="Arial" w:hAnsi="Arial" w:cs="Arial"/>
      <w:color w:val="000000"/>
      <w:sz w:val="20"/>
      <w:szCs w:val="20"/>
    </w:rPr>
  </w:style>
  <w:style w:type="character" w:styleId="FootnoteReference">
    <w:name w:val="footnote reference"/>
    <w:basedOn w:val="DefaultParagraphFont"/>
    <w:uiPriority w:val="99"/>
    <w:semiHidden/>
    <w:unhideWhenUsed/>
    <w:rsid w:val="001229EE"/>
    <w:rPr>
      <w:vertAlign w:val="superscript"/>
    </w:rPr>
  </w:style>
  <w:style w:type="character" w:styleId="CommentReference">
    <w:name w:val="annotation reference"/>
    <w:basedOn w:val="DefaultParagraphFont"/>
    <w:uiPriority w:val="99"/>
    <w:semiHidden/>
    <w:unhideWhenUsed/>
    <w:rsid w:val="00155561"/>
    <w:rPr>
      <w:sz w:val="16"/>
      <w:szCs w:val="16"/>
    </w:rPr>
  </w:style>
  <w:style w:type="paragraph" w:styleId="CommentText">
    <w:name w:val="annotation text"/>
    <w:basedOn w:val="Normal"/>
    <w:link w:val="CommentTextChar"/>
    <w:uiPriority w:val="99"/>
    <w:semiHidden/>
    <w:unhideWhenUsed/>
    <w:rsid w:val="00155561"/>
    <w:pPr>
      <w:spacing w:line="240" w:lineRule="auto"/>
    </w:pPr>
    <w:rPr>
      <w:sz w:val="20"/>
      <w:szCs w:val="20"/>
    </w:rPr>
  </w:style>
  <w:style w:type="character" w:customStyle="1" w:styleId="CommentTextChar">
    <w:name w:val="Comment Text Char"/>
    <w:basedOn w:val="DefaultParagraphFont"/>
    <w:link w:val="CommentText"/>
    <w:uiPriority w:val="99"/>
    <w:semiHidden/>
    <w:rsid w:val="0015556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5561"/>
    <w:rPr>
      <w:b/>
      <w:bCs/>
    </w:rPr>
  </w:style>
  <w:style w:type="character" w:customStyle="1" w:styleId="CommentSubjectChar">
    <w:name w:val="Comment Subject Char"/>
    <w:basedOn w:val="CommentTextChar"/>
    <w:link w:val="CommentSubject"/>
    <w:uiPriority w:val="99"/>
    <w:semiHidden/>
    <w:rsid w:val="00155561"/>
    <w:rPr>
      <w:rFonts w:ascii="Arial" w:hAnsi="Arial" w:cs="Arial"/>
      <w:b/>
      <w:bCs/>
      <w:color w:val="000000"/>
      <w:sz w:val="20"/>
      <w:szCs w:val="20"/>
    </w:rPr>
  </w:style>
  <w:style w:type="paragraph" w:styleId="BalloonText">
    <w:name w:val="Balloon Text"/>
    <w:basedOn w:val="Normal"/>
    <w:link w:val="BalloonTextChar"/>
    <w:uiPriority w:val="99"/>
    <w:semiHidden/>
    <w:unhideWhenUsed/>
    <w:rsid w:val="0015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61"/>
    <w:rPr>
      <w:rFonts w:ascii="Segoe UI" w:hAnsi="Segoe UI" w:cs="Segoe UI"/>
      <w:color w:val="000000"/>
      <w:sz w:val="18"/>
      <w:szCs w:val="18"/>
    </w:rPr>
  </w:style>
  <w:style w:type="character" w:styleId="Hyperlink">
    <w:name w:val="Hyperlink"/>
    <w:basedOn w:val="DefaultParagraphFont"/>
    <w:uiPriority w:val="99"/>
    <w:unhideWhenUsed/>
    <w:rsid w:val="00F865F6"/>
    <w:rPr>
      <w:color w:val="0563C1" w:themeColor="hyperlink"/>
      <w:u w:val="single"/>
    </w:rPr>
  </w:style>
  <w:style w:type="character" w:customStyle="1" w:styleId="apple-converted-space">
    <w:name w:val="apple-converted-space"/>
    <w:basedOn w:val="DefaultParagraphFont"/>
    <w:rsid w:val="00F865F6"/>
  </w:style>
  <w:style w:type="paragraph" w:styleId="Caption">
    <w:name w:val="caption"/>
    <w:basedOn w:val="Normal"/>
    <w:next w:val="Normal"/>
    <w:uiPriority w:val="35"/>
    <w:unhideWhenUsed/>
    <w:qFormat/>
    <w:rsid w:val="001B417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20B8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20B8B"/>
    <w:rPr>
      <w:rFonts w:ascii="Arial" w:eastAsiaTheme="minorEastAsia" w:hAnsi="Arial"/>
      <w:b/>
      <w:spacing w:val="15"/>
      <w:sz w:val="48"/>
    </w:rPr>
  </w:style>
  <w:style w:type="paragraph" w:styleId="Header">
    <w:name w:val="header"/>
    <w:basedOn w:val="Normal"/>
    <w:link w:val="HeaderChar"/>
    <w:uiPriority w:val="99"/>
    <w:unhideWhenUsed/>
    <w:rsid w:val="0004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FF"/>
    <w:rPr>
      <w:rFonts w:ascii="Arial" w:hAnsi="Arial" w:cs="Arial"/>
      <w:color w:val="000000"/>
    </w:rPr>
  </w:style>
  <w:style w:type="paragraph" w:styleId="Footer">
    <w:name w:val="footer"/>
    <w:basedOn w:val="Normal"/>
    <w:link w:val="FooterChar"/>
    <w:uiPriority w:val="99"/>
    <w:unhideWhenUsed/>
    <w:rsid w:val="0004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F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32550">
      <w:bodyDiv w:val="1"/>
      <w:marLeft w:val="0"/>
      <w:marRight w:val="0"/>
      <w:marTop w:val="0"/>
      <w:marBottom w:val="0"/>
      <w:divBdr>
        <w:top w:val="none" w:sz="0" w:space="0" w:color="auto"/>
        <w:left w:val="none" w:sz="0" w:space="0" w:color="auto"/>
        <w:bottom w:val="none" w:sz="0" w:space="0" w:color="auto"/>
        <w:right w:val="none" w:sz="0" w:space="0" w:color="auto"/>
      </w:divBdr>
    </w:div>
    <w:div w:id="175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625F-4991-427A-96CB-E7ABA5E0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42</cp:revision>
  <dcterms:created xsi:type="dcterms:W3CDTF">2015-11-30T15:50:00Z</dcterms:created>
  <dcterms:modified xsi:type="dcterms:W3CDTF">2015-12-15T11:45:00Z</dcterms:modified>
</cp:coreProperties>
</file>